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Городская  поликлиника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</w:t>
      </w:r>
      <w:proofErr w:type="gramStart"/>
      <w:r w:rsidR="00F0239A" w:rsidRPr="00521511">
        <w:rPr>
          <w:b/>
        </w:rPr>
        <w:t>.А</w:t>
      </w:r>
      <w:proofErr w:type="gramEnd"/>
      <w:r w:rsidR="00F0239A" w:rsidRPr="00521511">
        <w:rPr>
          <w:b/>
        </w:rPr>
        <w:t>лматы</w:t>
      </w:r>
      <w:proofErr w:type="spellEnd"/>
    </w:p>
    <w:p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:rsidR="00F0239A" w:rsidRPr="00521511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</w:t>
      </w:r>
      <w:proofErr w:type="gramStart"/>
      <w:r w:rsidRPr="00521511">
        <w:rPr>
          <w:b/>
        </w:rPr>
        <w:t>Монтажная</w:t>
      </w:r>
      <w:proofErr w:type="gramEnd"/>
      <w:r w:rsidRPr="00521511">
        <w:rPr>
          <w:b/>
        </w:rPr>
        <w:t xml:space="preserve"> 33, </w:t>
      </w:r>
      <w:r w:rsidRPr="00521511">
        <w:t>8/727/223-07-30</w:t>
      </w:r>
    </w:p>
    <w:p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</w:p>
    <w:p w:rsidR="00F0239A" w:rsidRPr="00521511" w:rsidRDefault="00F0239A" w:rsidP="00F0239A">
      <w:pPr>
        <w:pStyle w:val="Standard"/>
        <w:jc w:val="center"/>
      </w:pPr>
    </w:p>
    <w:p w:rsidR="00F0239A" w:rsidRPr="00521511" w:rsidRDefault="00F0239A" w:rsidP="00F0239A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151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151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521511">
        <w:rPr>
          <w:rFonts w:ascii="Times New Roman" w:hAnsi="Times New Roman" w:cs="Times New Roman"/>
          <w:sz w:val="24"/>
          <w:szCs w:val="24"/>
        </w:rPr>
        <w:t>.</w:t>
      </w:r>
    </w:p>
    <w:p w:rsidR="00F0239A" w:rsidRPr="00521511" w:rsidRDefault="00F0239A" w:rsidP="00F023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C60FFC" w:rsidRPr="00C60FFC">
        <w:rPr>
          <w:rFonts w:ascii="Times New Roman" w:hAnsi="Times New Roman"/>
          <w:sz w:val="24"/>
          <w:szCs w:val="24"/>
        </w:rPr>
        <w:t>26</w:t>
      </w:r>
      <w:r w:rsidRPr="00521511">
        <w:rPr>
          <w:rFonts w:ascii="Times New Roman" w:hAnsi="Times New Roman"/>
          <w:sz w:val="24"/>
          <w:szCs w:val="24"/>
        </w:rPr>
        <w:t>.</w:t>
      </w:r>
      <w:r w:rsidR="00C60FFC">
        <w:rPr>
          <w:rFonts w:ascii="Times New Roman" w:hAnsi="Times New Roman"/>
          <w:sz w:val="24"/>
          <w:szCs w:val="24"/>
          <w:lang w:val="kk-KZ"/>
        </w:rPr>
        <w:t>0</w:t>
      </w:r>
      <w:r w:rsidR="00C60FFC" w:rsidRPr="00C60FFC">
        <w:rPr>
          <w:rFonts w:ascii="Times New Roman" w:hAnsi="Times New Roman"/>
          <w:sz w:val="24"/>
          <w:szCs w:val="24"/>
        </w:rPr>
        <w:t>3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C60FFC" w:rsidRPr="00C60FFC">
        <w:rPr>
          <w:rFonts w:ascii="Times New Roman" w:hAnsi="Times New Roman"/>
          <w:sz w:val="24"/>
          <w:szCs w:val="24"/>
        </w:rPr>
        <w:t>1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C60FFC" w:rsidRPr="00C60FFC">
        <w:rPr>
          <w:rFonts w:ascii="Times New Roman" w:hAnsi="Times New Roman"/>
          <w:sz w:val="24"/>
          <w:szCs w:val="24"/>
        </w:rPr>
        <w:t>4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.202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7927C6" w:rsidRPr="00521511">
        <w:rPr>
          <w:lang w:val="kk-KZ"/>
        </w:rPr>
        <w:t>0</w:t>
      </w:r>
      <w:r w:rsidR="00C60FFC" w:rsidRPr="00C60FFC">
        <w:t>1</w:t>
      </w:r>
      <w:r w:rsidRPr="00521511">
        <w:t xml:space="preserve"> </w:t>
      </w:r>
      <w:r w:rsidR="00C60FFC">
        <w:rPr>
          <w:lang w:val="kk-KZ"/>
        </w:rPr>
        <w:t>апреля</w:t>
      </w:r>
      <w:bookmarkStart w:id="0" w:name="_GoBack"/>
      <w:bookmarkEnd w:id="0"/>
      <w:r w:rsidR="00CF4E68" w:rsidRPr="00521511">
        <w:t xml:space="preserve"> </w:t>
      </w:r>
      <w:r w:rsidR="00DF32A4" w:rsidRPr="00521511">
        <w:t xml:space="preserve"> 202</w:t>
      </w:r>
      <w:r w:rsidR="007927C6" w:rsidRPr="00521511">
        <w:rPr>
          <w:lang w:val="kk-KZ"/>
        </w:rPr>
        <w:t>1</w:t>
      </w:r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6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1" w:name="z392"/>
      <w:bookmarkStart w:id="2" w:name="z456"/>
      <w:bookmarkEnd w:id="1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7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521511">
        <w:rPr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rPr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521511">
        <w:rPr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8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:rsidR="00F0239A" w:rsidRPr="00521511" w:rsidRDefault="00F0239A" w:rsidP="00F0239A">
      <w:pPr>
        <w:pStyle w:val="Standard"/>
        <w:jc w:val="both"/>
      </w:pPr>
    </w:p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 xml:space="preserve"> </w:t>
      </w: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992"/>
        <w:gridCol w:w="1448"/>
      </w:tblGrid>
      <w:tr w:rsidR="00521511" w:rsidRPr="00521511" w:rsidTr="00CE651A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№ </w:t>
            </w:r>
            <w:proofErr w:type="gramStart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п</w:t>
            </w:r>
            <w:proofErr w:type="gramEnd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521511" w:rsidRPr="00521511" w:rsidTr="00D01369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C60FFC" w:rsidP="00DE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хал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C60FFC" w:rsidP="00D8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дицинский халат</w:t>
            </w:r>
            <w:r>
              <w:rPr>
                <w:rFonts w:ascii="Times New Roman" w:hAnsi="Times New Roman" w:cs="Times New Roman"/>
              </w:rPr>
              <w:t xml:space="preserve"> одноразовый на манжетах, плотность 40 грамм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C60FFC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C60FFC" w:rsidP="00C22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C60FFC" w:rsidP="0086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C60FFC" w:rsidP="00C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C60FFC" w:rsidP="00807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м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C60FFC" w:rsidRDefault="00C60FFC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дицинская маска</w:t>
            </w:r>
            <w:r>
              <w:rPr>
                <w:rFonts w:ascii="Times New Roman" w:hAnsi="Times New Roman" w:cs="Times New Roman"/>
              </w:rPr>
              <w:t xml:space="preserve"> с клапаном </w:t>
            </w:r>
            <w:r>
              <w:rPr>
                <w:rFonts w:ascii="Times New Roman" w:hAnsi="Times New Roman" w:cs="Times New Roman"/>
                <w:lang w:val="en-US"/>
              </w:rPr>
              <w:t>KN</w:t>
            </w:r>
            <w:r w:rsidRPr="00C60FFC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C60FFC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C60FFC" w:rsidRDefault="00C60FFC" w:rsidP="00473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C60FFC" w:rsidRDefault="00C60FFC" w:rsidP="00A317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C60FFC" w:rsidRDefault="00C60FFC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 000</w:t>
            </w:r>
          </w:p>
        </w:tc>
      </w:tr>
      <w:tr w:rsidR="00521511" w:rsidRPr="00521511" w:rsidTr="002B3180">
        <w:trPr>
          <w:trHeight w:val="5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C61F46" w:rsidP="004846B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C60FFC" w:rsidP="00AD5F6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 990 000</w:t>
            </w:r>
            <w:r w:rsidR="0094707D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,</w:t>
            </w:r>
            <w:r w:rsidR="00D821CC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</w:t>
            </w:r>
            <w:r w:rsidR="0094707D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00</w:t>
            </w:r>
          </w:p>
        </w:tc>
      </w:tr>
    </w:tbl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lastRenderedPageBreak/>
        <w:t xml:space="preserve">     Договор закупа,</w:t>
      </w:r>
      <w:r w:rsidRPr="00521511">
        <w:rPr>
          <w:rFonts w:eastAsia="SimSun"/>
          <w:spacing w:val="2"/>
          <w:shd w:val="clear" w:color="auto" w:fill="FFFFFF"/>
          <w:lang w:eastAsia="en-US"/>
        </w:rPr>
        <w:t xml:space="preserve"> </w:t>
      </w:r>
      <w:r w:rsidRPr="00521511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521511">
        <w:rPr>
          <w:lang w:val="kk-KZ"/>
        </w:rPr>
        <w:t>4</w:t>
      </w:r>
      <w:r w:rsidRPr="00521511">
        <w:t>, 11</w:t>
      </w:r>
      <w:r w:rsidRPr="00521511">
        <w:rPr>
          <w:lang w:val="kk-KZ"/>
        </w:rPr>
        <w:t>5</w:t>
      </w:r>
      <w:r w:rsidRPr="00521511">
        <w:t xml:space="preserve"> Правил. 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</w:t>
      </w:r>
      <w:proofErr w:type="gramStart"/>
      <w:r w:rsidRPr="00521511">
        <w:rPr>
          <w:kern w:val="0"/>
        </w:rPr>
        <w:t>и</w:t>
      </w:r>
      <w:proofErr w:type="gramEnd"/>
      <w:r w:rsidRPr="00521511">
        <w:rPr>
          <w:kern w:val="0"/>
        </w:rPr>
        <w:t xml:space="preserve"> всего срока действия заключенного договора. </w:t>
      </w:r>
    </w:p>
    <w:p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:rsidR="00F0239A" w:rsidRPr="00521511" w:rsidRDefault="00F0239A" w:rsidP="00F0239A">
      <w:pPr>
        <w:pStyle w:val="Standard"/>
        <w:jc w:val="both"/>
      </w:pPr>
      <w:r w:rsidRPr="00521511">
        <w:t>+7/727/223-07-30</w:t>
      </w:r>
    </w:p>
    <w:p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F459B"/>
    <w:rsid w:val="0012553C"/>
    <w:rsid w:val="0015083D"/>
    <w:rsid w:val="00162BDD"/>
    <w:rsid w:val="001A34B8"/>
    <w:rsid w:val="001D2609"/>
    <w:rsid w:val="001E1969"/>
    <w:rsid w:val="001F0DA2"/>
    <w:rsid w:val="002028E4"/>
    <w:rsid w:val="0021760F"/>
    <w:rsid w:val="00245613"/>
    <w:rsid w:val="002A26FC"/>
    <w:rsid w:val="002B0277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414BA9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D6E23"/>
    <w:rsid w:val="006E1CD8"/>
    <w:rsid w:val="00715F45"/>
    <w:rsid w:val="007326B9"/>
    <w:rsid w:val="00732C0F"/>
    <w:rsid w:val="00745E87"/>
    <w:rsid w:val="007554C2"/>
    <w:rsid w:val="0076404A"/>
    <w:rsid w:val="00773FCA"/>
    <w:rsid w:val="007912CA"/>
    <w:rsid w:val="007927C6"/>
    <w:rsid w:val="007B3554"/>
    <w:rsid w:val="007B74B6"/>
    <w:rsid w:val="007D45E4"/>
    <w:rsid w:val="007D4C5B"/>
    <w:rsid w:val="007F68E4"/>
    <w:rsid w:val="00807703"/>
    <w:rsid w:val="00861952"/>
    <w:rsid w:val="00881886"/>
    <w:rsid w:val="008A2A47"/>
    <w:rsid w:val="008B7786"/>
    <w:rsid w:val="008C1E67"/>
    <w:rsid w:val="008D35FF"/>
    <w:rsid w:val="008E55D4"/>
    <w:rsid w:val="00914EDD"/>
    <w:rsid w:val="00915FB1"/>
    <w:rsid w:val="00930B31"/>
    <w:rsid w:val="009410A9"/>
    <w:rsid w:val="0094707D"/>
    <w:rsid w:val="0095016E"/>
    <w:rsid w:val="00955B1A"/>
    <w:rsid w:val="009D3213"/>
    <w:rsid w:val="009E5049"/>
    <w:rsid w:val="009F022C"/>
    <w:rsid w:val="00A34D10"/>
    <w:rsid w:val="00A37B8F"/>
    <w:rsid w:val="00A47E7F"/>
    <w:rsid w:val="00A871B1"/>
    <w:rsid w:val="00A922E4"/>
    <w:rsid w:val="00AA14A7"/>
    <w:rsid w:val="00AB7924"/>
    <w:rsid w:val="00AC0EFD"/>
    <w:rsid w:val="00AC42FB"/>
    <w:rsid w:val="00AC4384"/>
    <w:rsid w:val="00AC549F"/>
    <w:rsid w:val="00AC69B1"/>
    <w:rsid w:val="00AD5F68"/>
    <w:rsid w:val="00B12255"/>
    <w:rsid w:val="00B12E0A"/>
    <w:rsid w:val="00B23208"/>
    <w:rsid w:val="00B324AE"/>
    <w:rsid w:val="00B708AE"/>
    <w:rsid w:val="00B714E6"/>
    <w:rsid w:val="00B84FDB"/>
    <w:rsid w:val="00BA325D"/>
    <w:rsid w:val="00BC36D7"/>
    <w:rsid w:val="00BD2999"/>
    <w:rsid w:val="00BD797A"/>
    <w:rsid w:val="00BE5447"/>
    <w:rsid w:val="00BF415B"/>
    <w:rsid w:val="00C226B8"/>
    <w:rsid w:val="00C240D5"/>
    <w:rsid w:val="00C25AFE"/>
    <w:rsid w:val="00C55B18"/>
    <w:rsid w:val="00C60FFC"/>
    <w:rsid w:val="00C61F46"/>
    <w:rsid w:val="00C738D3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B6CB0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317DE"/>
    <w:rsid w:val="00E65F17"/>
    <w:rsid w:val="00E96530"/>
    <w:rsid w:val="00EA662D"/>
    <w:rsid w:val="00EF14F0"/>
    <w:rsid w:val="00EF2E1D"/>
    <w:rsid w:val="00EF60AA"/>
    <w:rsid w:val="00F0239A"/>
    <w:rsid w:val="00F0262B"/>
    <w:rsid w:val="00F43F47"/>
    <w:rsid w:val="00F6351A"/>
    <w:rsid w:val="00F77B79"/>
    <w:rsid w:val="00F86079"/>
    <w:rsid w:val="00FC7D0C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Z1400000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9748-8094-494D-ADC0-BA21F24E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0-04-29T06:57:00Z</dcterms:created>
  <dcterms:modified xsi:type="dcterms:W3CDTF">2021-04-02T05:08:00Z</dcterms:modified>
</cp:coreProperties>
</file>